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1A8" w:rsidRDefault="00B431A8" w:rsidP="00B431A8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  <w:r w:rsidRPr="003F561E">
        <w:rPr>
          <w:rFonts w:ascii="黑体" w:eastAsia="黑体" w:hAnsi="黑体" w:hint="eastAsia"/>
          <w:color w:val="000000"/>
          <w:sz w:val="32"/>
          <w:szCs w:val="32"/>
        </w:rPr>
        <w:t>附件</w:t>
      </w:r>
      <w:r w:rsidR="002E78A2">
        <w:rPr>
          <w:rFonts w:ascii="黑体" w:eastAsia="黑体" w:hAnsi="黑体" w:hint="eastAsia"/>
          <w:color w:val="000000"/>
          <w:sz w:val="32"/>
          <w:szCs w:val="32"/>
        </w:rPr>
        <w:t>3</w:t>
      </w:r>
    </w:p>
    <w:p w:rsidR="00B431A8" w:rsidRPr="003F561E" w:rsidRDefault="00B431A8" w:rsidP="00B431A8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p w:rsidR="00B431A8" w:rsidRPr="00FA2F40" w:rsidRDefault="00B431A8" w:rsidP="00B431A8">
      <w:pPr>
        <w:jc w:val="center"/>
        <w:rPr>
          <w:rFonts w:ascii="方正小标宋简体" w:eastAsia="方正小标宋简体" w:hAnsi="方正小标宋简体" w:cs="方正小标宋简体"/>
          <w:noProof w:val="0"/>
          <w:sz w:val="44"/>
          <w:szCs w:val="44"/>
        </w:rPr>
      </w:pP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02</w:t>
      </w:r>
      <w:r w:rsidR="00C862D4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3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年</w:t>
      </w:r>
      <w:r w:rsidR="00DE58EE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1</w:t>
      </w:r>
      <w:r w:rsidR="00D11C9E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2</w:t>
      </w:r>
      <w:r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月</w:t>
      </w:r>
      <w:r w:rsidR="00C862D4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公益性岗位安置就业困难人员</w:t>
      </w:r>
      <w:r w:rsidRPr="00391F65">
        <w:rPr>
          <w:rFonts w:ascii="方正小标宋简体" w:eastAsia="方正小标宋简体" w:hAnsi="方正小标宋简体" w:cs="方正小标宋简体" w:hint="eastAsia"/>
          <w:noProof w:val="0"/>
          <w:sz w:val="44"/>
          <w:szCs w:val="44"/>
        </w:rPr>
        <w:t>享受补贴新增人员</w:t>
      </w:r>
    </w:p>
    <w:tbl>
      <w:tblPr>
        <w:tblW w:w="8804" w:type="dxa"/>
        <w:tblInd w:w="93" w:type="dxa"/>
        <w:tblLook w:val="04A0"/>
      </w:tblPr>
      <w:tblGrid>
        <w:gridCol w:w="866"/>
        <w:gridCol w:w="3969"/>
        <w:gridCol w:w="992"/>
        <w:gridCol w:w="2977"/>
      </w:tblGrid>
      <w:tr w:rsidR="00DC564A" w:rsidRPr="00DC564A" w:rsidTr="00DC564A">
        <w:trPr>
          <w:trHeight w:val="30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4A" w:rsidRPr="00DC564A" w:rsidRDefault="00DC564A" w:rsidP="00DC564A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DC564A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序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4A" w:rsidRPr="00DC564A" w:rsidRDefault="00DC564A" w:rsidP="00DC564A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DC564A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单位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4A" w:rsidRPr="00DC564A" w:rsidRDefault="00DC564A" w:rsidP="00DC564A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DC564A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姓名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4A" w:rsidRPr="00DC564A" w:rsidRDefault="00DC564A" w:rsidP="00DC564A">
            <w:pPr>
              <w:widowControl/>
              <w:jc w:val="center"/>
              <w:rPr>
                <w:rFonts w:ascii="仿宋" w:eastAsia="仿宋" w:hAnsi="仿宋" w:cs="宋体"/>
                <w:b/>
                <w:bCs/>
                <w:noProof w:val="0"/>
                <w:kern w:val="0"/>
                <w:sz w:val="22"/>
                <w:szCs w:val="22"/>
              </w:rPr>
            </w:pPr>
            <w:r w:rsidRPr="00DC564A">
              <w:rPr>
                <w:rFonts w:ascii="仿宋" w:eastAsia="仿宋" w:hAnsi="仿宋" w:cs="宋体" w:hint="eastAsia"/>
                <w:b/>
                <w:bCs/>
                <w:noProof w:val="0"/>
                <w:kern w:val="0"/>
                <w:sz w:val="22"/>
                <w:szCs w:val="22"/>
              </w:rPr>
              <w:t>人员类型</w:t>
            </w:r>
          </w:p>
        </w:tc>
      </w:tr>
      <w:tr w:rsidR="00DC564A" w:rsidRPr="00DC564A" w:rsidTr="00DC564A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4A" w:rsidRPr="00DC564A" w:rsidRDefault="00DC564A" w:rsidP="00DC564A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 w:rsidRPr="00DC564A">
              <w:rPr>
                <w:noProof w:val="0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4A" w:rsidRPr="00DC564A" w:rsidRDefault="00DE58EE" w:rsidP="00DC564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C672A9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江苏今日物业服务</w:t>
            </w:r>
            <w:r w:rsidRPr="00DC564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4A" w:rsidRPr="00DC564A" w:rsidRDefault="00D11C9E" w:rsidP="00DC564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D11C9E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陆卫东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564A" w:rsidRPr="00DC564A" w:rsidRDefault="00DC564A" w:rsidP="00DC564A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DC564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C672A9" w:rsidRPr="00DC564A" w:rsidTr="00C672A9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A9" w:rsidRPr="00DC564A" w:rsidRDefault="00C672A9" w:rsidP="007D3D44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noProof w:val="0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A9" w:rsidRPr="00DC564A" w:rsidRDefault="00C672A9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C672A9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江苏今日物业服务</w:t>
            </w:r>
            <w:r w:rsidRPr="00DC564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A9" w:rsidRPr="00DC564A" w:rsidRDefault="00D11C9E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D11C9E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赵雪彪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A9" w:rsidRPr="00DC564A" w:rsidRDefault="00C672A9" w:rsidP="007D3D44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DC564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AA5323" w:rsidRPr="00DC564A" w:rsidTr="00AA5323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DC564A" w:rsidRDefault="00AA5323" w:rsidP="00AA5323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noProof w:val="0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DC564A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DC564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南丰镇永联村劳务专业合作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DC564A" w:rsidRDefault="00D11C9E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D11C9E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王平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5323" w:rsidRPr="00DC564A" w:rsidRDefault="00AA5323" w:rsidP="00AA5323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DC564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  <w:tr w:rsidR="00D11C9E" w:rsidRPr="00DC564A" w:rsidTr="00D11C9E">
        <w:trPr>
          <w:trHeight w:val="2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E" w:rsidRPr="00DC564A" w:rsidRDefault="00D11C9E" w:rsidP="000D1C0B">
            <w:pPr>
              <w:widowControl/>
              <w:jc w:val="center"/>
              <w:rPr>
                <w:noProof w:val="0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noProof w:val="0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E" w:rsidRPr="00DC564A" w:rsidRDefault="00D11C9E" w:rsidP="000D1C0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DC564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张家港市南丰镇永联村劳务专业合作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E" w:rsidRPr="00DC564A" w:rsidRDefault="00D11C9E" w:rsidP="000D1C0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D11C9E"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  <w:t>海彩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1C9E" w:rsidRPr="00DC564A" w:rsidRDefault="00D11C9E" w:rsidP="000D1C0B">
            <w:pPr>
              <w:widowControl/>
              <w:jc w:val="center"/>
              <w:rPr>
                <w:rFonts w:ascii="仿宋" w:eastAsia="仿宋" w:hAnsi="仿宋" w:cs="宋体"/>
                <w:noProof w:val="0"/>
                <w:color w:val="000000"/>
                <w:kern w:val="0"/>
                <w:sz w:val="20"/>
                <w:szCs w:val="20"/>
              </w:rPr>
            </w:pPr>
            <w:r w:rsidRPr="00DC564A">
              <w:rPr>
                <w:rFonts w:ascii="仿宋" w:eastAsia="仿宋" w:hAnsi="仿宋" w:cs="宋体" w:hint="eastAsia"/>
                <w:noProof w:val="0"/>
                <w:color w:val="000000"/>
                <w:kern w:val="0"/>
                <w:sz w:val="20"/>
                <w:szCs w:val="20"/>
              </w:rPr>
              <w:t>女40周岁以上、男50周岁以上</w:t>
            </w:r>
          </w:p>
        </w:tc>
      </w:tr>
    </w:tbl>
    <w:p w:rsidR="005B5357" w:rsidRDefault="005B5357" w:rsidP="00024302">
      <w:pPr>
        <w:pStyle w:val="a3"/>
        <w:spacing w:before="0" w:beforeAutospacing="0" w:after="0" w:afterAutospacing="0" w:line="390" w:lineRule="atLeast"/>
        <w:rPr>
          <w:rFonts w:ascii="黑体" w:eastAsia="黑体" w:hAnsi="黑体"/>
          <w:color w:val="000000"/>
          <w:sz w:val="32"/>
          <w:szCs w:val="32"/>
        </w:rPr>
      </w:pPr>
    </w:p>
    <w:sectPr w:rsidR="005B5357" w:rsidSect="00442339">
      <w:headerReference w:type="default" r:id="rId8"/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8A6" w:rsidRDefault="005678A6" w:rsidP="00E40277">
      <w:r>
        <w:separator/>
      </w:r>
    </w:p>
  </w:endnote>
  <w:endnote w:type="continuationSeparator" w:id="1">
    <w:p w:rsidR="005678A6" w:rsidRDefault="005678A6" w:rsidP="00E402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23" w:rsidRDefault="0035778D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532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5323" w:rsidRDefault="00AA5323" w:rsidP="00DF284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23" w:rsidRDefault="0035778D" w:rsidP="000B655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AA532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4302">
      <w:rPr>
        <w:rStyle w:val="a8"/>
      </w:rPr>
      <w:t>1</w:t>
    </w:r>
    <w:r>
      <w:rPr>
        <w:rStyle w:val="a8"/>
      </w:rPr>
      <w:fldChar w:fldCharType="end"/>
    </w:r>
  </w:p>
  <w:p w:rsidR="00AA5323" w:rsidRDefault="00AA5323" w:rsidP="00DF284A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8A6" w:rsidRDefault="005678A6" w:rsidP="00E40277">
      <w:r>
        <w:separator/>
      </w:r>
    </w:p>
  </w:footnote>
  <w:footnote w:type="continuationSeparator" w:id="1">
    <w:p w:rsidR="005678A6" w:rsidRDefault="005678A6" w:rsidP="00E402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23" w:rsidRDefault="00AA5323" w:rsidP="00E9703B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3AC7"/>
    <w:multiLevelType w:val="hybridMultilevel"/>
    <w:tmpl w:val="DEC496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928F9"/>
    <w:multiLevelType w:val="hybridMultilevel"/>
    <w:tmpl w:val="2DFC9B6C"/>
    <w:lvl w:ilvl="0" w:tplc="223468D4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615609"/>
    <w:multiLevelType w:val="hybridMultilevel"/>
    <w:tmpl w:val="B2DE5D98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FA2BE4"/>
    <w:multiLevelType w:val="hybridMultilevel"/>
    <w:tmpl w:val="2D1E2B44"/>
    <w:lvl w:ilvl="0" w:tplc="8B942EEC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315FE7"/>
    <w:multiLevelType w:val="hybridMultilevel"/>
    <w:tmpl w:val="F614F51A"/>
    <w:lvl w:ilvl="0" w:tplc="BD784D2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101F84"/>
    <w:multiLevelType w:val="hybridMultilevel"/>
    <w:tmpl w:val="894A5E8C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6">
    <w:nsid w:val="4AB96CB8"/>
    <w:multiLevelType w:val="hybridMultilevel"/>
    <w:tmpl w:val="F212644E"/>
    <w:lvl w:ilvl="0" w:tplc="9270726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EB56AC"/>
    <w:multiLevelType w:val="hybridMultilevel"/>
    <w:tmpl w:val="B19A0A4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8">
    <w:nsid w:val="5FA04BE0"/>
    <w:multiLevelType w:val="hybridMultilevel"/>
    <w:tmpl w:val="29948872"/>
    <w:lvl w:ilvl="0" w:tplc="223468D4">
      <w:start w:val="1"/>
      <w:numFmt w:val="decimal"/>
      <w:lvlText w:val="%1"/>
      <w:lvlJc w:val="center"/>
      <w:pPr>
        <w:ind w:left="70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9">
    <w:nsid w:val="6D07695F"/>
    <w:multiLevelType w:val="hybridMultilevel"/>
    <w:tmpl w:val="5288BC8C"/>
    <w:lvl w:ilvl="0" w:tplc="8FBC859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24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346"/>
    <w:rsid w:val="00001521"/>
    <w:rsid w:val="00001BF9"/>
    <w:rsid w:val="00003643"/>
    <w:rsid w:val="00004EAA"/>
    <w:rsid w:val="00010276"/>
    <w:rsid w:val="0001536A"/>
    <w:rsid w:val="00016B05"/>
    <w:rsid w:val="00021270"/>
    <w:rsid w:val="00023DC8"/>
    <w:rsid w:val="00024302"/>
    <w:rsid w:val="00025B64"/>
    <w:rsid w:val="00037EED"/>
    <w:rsid w:val="00040E78"/>
    <w:rsid w:val="00041426"/>
    <w:rsid w:val="00041DFC"/>
    <w:rsid w:val="000445EA"/>
    <w:rsid w:val="0005664C"/>
    <w:rsid w:val="00056B86"/>
    <w:rsid w:val="0006564C"/>
    <w:rsid w:val="00071316"/>
    <w:rsid w:val="00073C59"/>
    <w:rsid w:val="00081274"/>
    <w:rsid w:val="00081D13"/>
    <w:rsid w:val="00087C1C"/>
    <w:rsid w:val="000A3450"/>
    <w:rsid w:val="000A4641"/>
    <w:rsid w:val="000B2CB4"/>
    <w:rsid w:val="000B655E"/>
    <w:rsid w:val="000C042F"/>
    <w:rsid w:val="000C5C23"/>
    <w:rsid w:val="000D41CB"/>
    <w:rsid w:val="000E4201"/>
    <w:rsid w:val="000E7925"/>
    <w:rsid w:val="00100189"/>
    <w:rsid w:val="0010220B"/>
    <w:rsid w:val="0010333C"/>
    <w:rsid w:val="00104DF6"/>
    <w:rsid w:val="0010501B"/>
    <w:rsid w:val="00105810"/>
    <w:rsid w:val="00105CEB"/>
    <w:rsid w:val="0011685E"/>
    <w:rsid w:val="0012150E"/>
    <w:rsid w:val="00121807"/>
    <w:rsid w:val="001238A3"/>
    <w:rsid w:val="00132E0F"/>
    <w:rsid w:val="001341A6"/>
    <w:rsid w:val="00137BF5"/>
    <w:rsid w:val="00146F31"/>
    <w:rsid w:val="001470BC"/>
    <w:rsid w:val="00151AF6"/>
    <w:rsid w:val="00160410"/>
    <w:rsid w:val="0016227A"/>
    <w:rsid w:val="00163866"/>
    <w:rsid w:val="00164AB2"/>
    <w:rsid w:val="00166751"/>
    <w:rsid w:val="00170E4D"/>
    <w:rsid w:val="0017784D"/>
    <w:rsid w:val="00177974"/>
    <w:rsid w:val="00182A7E"/>
    <w:rsid w:val="001830BF"/>
    <w:rsid w:val="001836EA"/>
    <w:rsid w:val="001865FE"/>
    <w:rsid w:val="00192D96"/>
    <w:rsid w:val="00193CC0"/>
    <w:rsid w:val="00193F4C"/>
    <w:rsid w:val="001975F2"/>
    <w:rsid w:val="001A6549"/>
    <w:rsid w:val="001A6C49"/>
    <w:rsid w:val="001A7FBA"/>
    <w:rsid w:val="001B6B64"/>
    <w:rsid w:val="001B7956"/>
    <w:rsid w:val="001C0ECB"/>
    <w:rsid w:val="001C16F5"/>
    <w:rsid w:val="001C19E5"/>
    <w:rsid w:val="001C1A86"/>
    <w:rsid w:val="001C4FEF"/>
    <w:rsid w:val="001C7490"/>
    <w:rsid w:val="001D5026"/>
    <w:rsid w:val="001D6CC8"/>
    <w:rsid w:val="001E0584"/>
    <w:rsid w:val="001E3F72"/>
    <w:rsid w:val="001F3A88"/>
    <w:rsid w:val="001F426E"/>
    <w:rsid w:val="001F7533"/>
    <w:rsid w:val="00201779"/>
    <w:rsid w:val="002104E8"/>
    <w:rsid w:val="002119DD"/>
    <w:rsid w:val="00211A99"/>
    <w:rsid w:val="002124D4"/>
    <w:rsid w:val="00223346"/>
    <w:rsid w:val="0022516B"/>
    <w:rsid w:val="002273F2"/>
    <w:rsid w:val="00227E4A"/>
    <w:rsid w:val="00234963"/>
    <w:rsid w:val="0023513E"/>
    <w:rsid w:val="002369E1"/>
    <w:rsid w:val="00240D79"/>
    <w:rsid w:val="002446B9"/>
    <w:rsid w:val="0025280E"/>
    <w:rsid w:val="00253207"/>
    <w:rsid w:val="00257EB0"/>
    <w:rsid w:val="00261A3F"/>
    <w:rsid w:val="0027377C"/>
    <w:rsid w:val="00274555"/>
    <w:rsid w:val="0027529A"/>
    <w:rsid w:val="00275681"/>
    <w:rsid w:val="00275DB4"/>
    <w:rsid w:val="00280FDE"/>
    <w:rsid w:val="00293867"/>
    <w:rsid w:val="0029472A"/>
    <w:rsid w:val="00296B81"/>
    <w:rsid w:val="002A28DC"/>
    <w:rsid w:val="002A2F65"/>
    <w:rsid w:val="002B7BA8"/>
    <w:rsid w:val="002C01FF"/>
    <w:rsid w:val="002C4075"/>
    <w:rsid w:val="002C647B"/>
    <w:rsid w:val="002D04F8"/>
    <w:rsid w:val="002D55C6"/>
    <w:rsid w:val="002D57CE"/>
    <w:rsid w:val="002E03E4"/>
    <w:rsid w:val="002E78A2"/>
    <w:rsid w:val="002F02DE"/>
    <w:rsid w:val="002F1F46"/>
    <w:rsid w:val="002F6B54"/>
    <w:rsid w:val="00300D6F"/>
    <w:rsid w:val="003023FD"/>
    <w:rsid w:val="003044B8"/>
    <w:rsid w:val="003045D3"/>
    <w:rsid w:val="0030481E"/>
    <w:rsid w:val="00311060"/>
    <w:rsid w:val="003171DA"/>
    <w:rsid w:val="00317205"/>
    <w:rsid w:val="003179E4"/>
    <w:rsid w:val="00322D5E"/>
    <w:rsid w:val="0033020F"/>
    <w:rsid w:val="00333A20"/>
    <w:rsid w:val="003359BD"/>
    <w:rsid w:val="00335FF8"/>
    <w:rsid w:val="003362E0"/>
    <w:rsid w:val="00336546"/>
    <w:rsid w:val="003415AD"/>
    <w:rsid w:val="00342567"/>
    <w:rsid w:val="00343489"/>
    <w:rsid w:val="00343EC1"/>
    <w:rsid w:val="003445AC"/>
    <w:rsid w:val="00351A13"/>
    <w:rsid w:val="0035778D"/>
    <w:rsid w:val="003627B9"/>
    <w:rsid w:val="00362A3C"/>
    <w:rsid w:val="00362E2F"/>
    <w:rsid w:val="0036484D"/>
    <w:rsid w:val="00372974"/>
    <w:rsid w:val="00374327"/>
    <w:rsid w:val="00375353"/>
    <w:rsid w:val="0037568B"/>
    <w:rsid w:val="00382E72"/>
    <w:rsid w:val="00385F6E"/>
    <w:rsid w:val="00386A47"/>
    <w:rsid w:val="003913F5"/>
    <w:rsid w:val="00391F65"/>
    <w:rsid w:val="003955D9"/>
    <w:rsid w:val="003A7228"/>
    <w:rsid w:val="003B0BB2"/>
    <w:rsid w:val="003B0DCC"/>
    <w:rsid w:val="003B4D4B"/>
    <w:rsid w:val="003B69A6"/>
    <w:rsid w:val="003C6251"/>
    <w:rsid w:val="003D1A72"/>
    <w:rsid w:val="003D542E"/>
    <w:rsid w:val="003E335F"/>
    <w:rsid w:val="003E7EAB"/>
    <w:rsid w:val="003F4057"/>
    <w:rsid w:val="003F561E"/>
    <w:rsid w:val="00403308"/>
    <w:rsid w:val="0040361D"/>
    <w:rsid w:val="00404662"/>
    <w:rsid w:val="00404742"/>
    <w:rsid w:val="0041031C"/>
    <w:rsid w:val="004109FE"/>
    <w:rsid w:val="00413DE8"/>
    <w:rsid w:val="004231C8"/>
    <w:rsid w:val="004232CA"/>
    <w:rsid w:val="004246FD"/>
    <w:rsid w:val="00436324"/>
    <w:rsid w:val="00440644"/>
    <w:rsid w:val="00442339"/>
    <w:rsid w:val="0046065F"/>
    <w:rsid w:val="0046106B"/>
    <w:rsid w:val="00472766"/>
    <w:rsid w:val="00474114"/>
    <w:rsid w:val="00475EED"/>
    <w:rsid w:val="0048010C"/>
    <w:rsid w:val="00483355"/>
    <w:rsid w:val="00486914"/>
    <w:rsid w:val="004A05B9"/>
    <w:rsid w:val="004A37D8"/>
    <w:rsid w:val="004A7B3C"/>
    <w:rsid w:val="004B0877"/>
    <w:rsid w:val="004B0DE0"/>
    <w:rsid w:val="004B1B43"/>
    <w:rsid w:val="004B5A5E"/>
    <w:rsid w:val="004C6428"/>
    <w:rsid w:val="004C6A21"/>
    <w:rsid w:val="004C6A47"/>
    <w:rsid w:val="004C7429"/>
    <w:rsid w:val="004D3344"/>
    <w:rsid w:val="004D5090"/>
    <w:rsid w:val="004E0229"/>
    <w:rsid w:val="004E2A9C"/>
    <w:rsid w:val="004E7E67"/>
    <w:rsid w:val="004F6A9F"/>
    <w:rsid w:val="00506CEC"/>
    <w:rsid w:val="00510ACF"/>
    <w:rsid w:val="00514BFA"/>
    <w:rsid w:val="00521C02"/>
    <w:rsid w:val="005225EA"/>
    <w:rsid w:val="0053725B"/>
    <w:rsid w:val="00544B1F"/>
    <w:rsid w:val="00546AE6"/>
    <w:rsid w:val="00553F86"/>
    <w:rsid w:val="005544BA"/>
    <w:rsid w:val="0055684B"/>
    <w:rsid w:val="0056283A"/>
    <w:rsid w:val="00566DD1"/>
    <w:rsid w:val="005678A6"/>
    <w:rsid w:val="00571B74"/>
    <w:rsid w:val="00574791"/>
    <w:rsid w:val="00583332"/>
    <w:rsid w:val="005833E1"/>
    <w:rsid w:val="00593650"/>
    <w:rsid w:val="0059370F"/>
    <w:rsid w:val="005945FB"/>
    <w:rsid w:val="005A06DD"/>
    <w:rsid w:val="005A0963"/>
    <w:rsid w:val="005A0CB1"/>
    <w:rsid w:val="005A21D5"/>
    <w:rsid w:val="005A3CC7"/>
    <w:rsid w:val="005B3B05"/>
    <w:rsid w:val="005B3F4B"/>
    <w:rsid w:val="005B4DDC"/>
    <w:rsid w:val="005B5357"/>
    <w:rsid w:val="005B5CE9"/>
    <w:rsid w:val="005C0DB0"/>
    <w:rsid w:val="005C16ED"/>
    <w:rsid w:val="005C278C"/>
    <w:rsid w:val="005C302A"/>
    <w:rsid w:val="005C52C5"/>
    <w:rsid w:val="005C5CA4"/>
    <w:rsid w:val="005D026C"/>
    <w:rsid w:val="005D321B"/>
    <w:rsid w:val="005D3AC0"/>
    <w:rsid w:val="005D4286"/>
    <w:rsid w:val="005D7A77"/>
    <w:rsid w:val="005E1849"/>
    <w:rsid w:val="005F1A73"/>
    <w:rsid w:val="005F263A"/>
    <w:rsid w:val="005F4FE1"/>
    <w:rsid w:val="005F6C1C"/>
    <w:rsid w:val="00601D6D"/>
    <w:rsid w:val="006020A0"/>
    <w:rsid w:val="0060345F"/>
    <w:rsid w:val="00604943"/>
    <w:rsid w:val="00605568"/>
    <w:rsid w:val="0061328B"/>
    <w:rsid w:val="00614354"/>
    <w:rsid w:val="006246AD"/>
    <w:rsid w:val="00624865"/>
    <w:rsid w:val="00631F5F"/>
    <w:rsid w:val="00642F98"/>
    <w:rsid w:val="0064320A"/>
    <w:rsid w:val="00643BCF"/>
    <w:rsid w:val="00644297"/>
    <w:rsid w:val="00646437"/>
    <w:rsid w:val="00652712"/>
    <w:rsid w:val="00655B18"/>
    <w:rsid w:val="00655EFD"/>
    <w:rsid w:val="00657CAE"/>
    <w:rsid w:val="00671C58"/>
    <w:rsid w:val="00671C7A"/>
    <w:rsid w:val="0067490F"/>
    <w:rsid w:val="0067620F"/>
    <w:rsid w:val="00676FC1"/>
    <w:rsid w:val="00677509"/>
    <w:rsid w:val="006776C9"/>
    <w:rsid w:val="00680423"/>
    <w:rsid w:val="0068488B"/>
    <w:rsid w:val="00692799"/>
    <w:rsid w:val="006A349C"/>
    <w:rsid w:val="006A3C38"/>
    <w:rsid w:val="006A3E67"/>
    <w:rsid w:val="006A4C3D"/>
    <w:rsid w:val="006B0634"/>
    <w:rsid w:val="006B1420"/>
    <w:rsid w:val="006B2299"/>
    <w:rsid w:val="006B23E4"/>
    <w:rsid w:val="006B2FAB"/>
    <w:rsid w:val="006B38C7"/>
    <w:rsid w:val="006B6D4C"/>
    <w:rsid w:val="006B73EA"/>
    <w:rsid w:val="006C047D"/>
    <w:rsid w:val="006C15CD"/>
    <w:rsid w:val="006C1EEB"/>
    <w:rsid w:val="006C3296"/>
    <w:rsid w:val="006C47D6"/>
    <w:rsid w:val="006C5F5B"/>
    <w:rsid w:val="006C65F1"/>
    <w:rsid w:val="006D580B"/>
    <w:rsid w:val="006D6543"/>
    <w:rsid w:val="006E322F"/>
    <w:rsid w:val="006E3994"/>
    <w:rsid w:val="006E78CB"/>
    <w:rsid w:val="006F025C"/>
    <w:rsid w:val="006F3BAF"/>
    <w:rsid w:val="006F4B79"/>
    <w:rsid w:val="006F62BB"/>
    <w:rsid w:val="00703314"/>
    <w:rsid w:val="007035D9"/>
    <w:rsid w:val="00707688"/>
    <w:rsid w:val="0071115D"/>
    <w:rsid w:val="007207BE"/>
    <w:rsid w:val="00721175"/>
    <w:rsid w:val="007349FC"/>
    <w:rsid w:val="00747185"/>
    <w:rsid w:val="00750D3B"/>
    <w:rsid w:val="007525EE"/>
    <w:rsid w:val="00754A2D"/>
    <w:rsid w:val="00756653"/>
    <w:rsid w:val="00757B2B"/>
    <w:rsid w:val="00761988"/>
    <w:rsid w:val="0076643B"/>
    <w:rsid w:val="00766AC6"/>
    <w:rsid w:val="0077046E"/>
    <w:rsid w:val="00773C08"/>
    <w:rsid w:val="00783D5F"/>
    <w:rsid w:val="00785A39"/>
    <w:rsid w:val="007A2D69"/>
    <w:rsid w:val="007A722F"/>
    <w:rsid w:val="007A7DF9"/>
    <w:rsid w:val="007B6F80"/>
    <w:rsid w:val="007D3622"/>
    <w:rsid w:val="007D3D44"/>
    <w:rsid w:val="007E213A"/>
    <w:rsid w:val="007E22AC"/>
    <w:rsid w:val="007E2702"/>
    <w:rsid w:val="007E7055"/>
    <w:rsid w:val="007E78E9"/>
    <w:rsid w:val="007F273C"/>
    <w:rsid w:val="007F2C09"/>
    <w:rsid w:val="007F5BCB"/>
    <w:rsid w:val="00800AFB"/>
    <w:rsid w:val="00800E61"/>
    <w:rsid w:val="00804E3C"/>
    <w:rsid w:val="008056D4"/>
    <w:rsid w:val="00807363"/>
    <w:rsid w:val="00810743"/>
    <w:rsid w:val="008135D2"/>
    <w:rsid w:val="008235BF"/>
    <w:rsid w:val="00831747"/>
    <w:rsid w:val="00831904"/>
    <w:rsid w:val="00833955"/>
    <w:rsid w:val="00844740"/>
    <w:rsid w:val="00854138"/>
    <w:rsid w:val="00854B98"/>
    <w:rsid w:val="00856457"/>
    <w:rsid w:val="0086642D"/>
    <w:rsid w:val="00866CBE"/>
    <w:rsid w:val="00872EEF"/>
    <w:rsid w:val="0087305D"/>
    <w:rsid w:val="00874C36"/>
    <w:rsid w:val="00877612"/>
    <w:rsid w:val="0087798E"/>
    <w:rsid w:val="00880474"/>
    <w:rsid w:val="008846F5"/>
    <w:rsid w:val="0089058B"/>
    <w:rsid w:val="00894BFF"/>
    <w:rsid w:val="00897539"/>
    <w:rsid w:val="008A2C3C"/>
    <w:rsid w:val="008A5A05"/>
    <w:rsid w:val="008A73D3"/>
    <w:rsid w:val="008A7B21"/>
    <w:rsid w:val="008A7F4C"/>
    <w:rsid w:val="008B03B2"/>
    <w:rsid w:val="008B08F5"/>
    <w:rsid w:val="008B2B27"/>
    <w:rsid w:val="008B66FE"/>
    <w:rsid w:val="008B6A61"/>
    <w:rsid w:val="008C1E08"/>
    <w:rsid w:val="008C2F9B"/>
    <w:rsid w:val="008D06EE"/>
    <w:rsid w:val="008E1574"/>
    <w:rsid w:val="008E2F70"/>
    <w:rsid w:val="008E7FDA"/>
    <w:rsid w:val="008F7187"/>
    <w:rsid w:val="009044F5"/>
    <w:rsid w:val="00905176"/>
    <w:rsid w:val="00911CC1"/>
    <w:rsid w:val="00912962"/>
    <w:rsid w:val="00912BD5"/>
    <w:rsid w:val="009209BC"/>
    <w:rsid w:val="0092757A"/>
    <w:rsid w:val="00935045"/>
    <w:rsid w:val="009372E6"/>
    <w:rsid w:val="009412FC"/>
    <w:rsid w:val="0094162A"/>
    <w:rsid w:val="00945626"/>
    <w:rsid w:val="0094599F"/>
    <w:rsid w:val="009530D6"/>
    <w:rsid w:val="00953E48"/>
    <w:rsid w:val="00954B5A"/>
    <w:rsid w:val="00955510"/>
    <w:rsid w:val="00955919"/>
    <w:rsid w:val="0095655E"/>
    <w:rsid w:val="00960817"/>
    <w:rsid w:val="00962BDB"/>
    <w:rsid w:val="00963C4D"/>
    <w:rsid w:val="0096498E"/>
    <w:rsid w:val="00966610"/>
    <w:rsid w:val="00967C38"/>
    <w:rsid w:val="00972EDC"/>
    <w:rsid w:val="00973D5A"/>
    <w:rsid w:val="00976C66"/>
    <w:rsid w:val="0098702C"/>
    <w:rsid w:val="0098715A"/>
    <w:rsid w:val="00997BA9"/>
    <w:rsid w:val="009A06AC"/>
    <w:rsid w:val="009A2EAE"/>
    <w:rsid w:val="009A7223"/>
    <w:rsid w:val="009A7254"/>
    <w:rsid w:val="009A79C2"/>
    <w:rsid w:val="009B2E3A"/>
    <w:rsid w:val="009B57BD"/>
    <w:rsid w:val="009B5C09"/>
    <w:rsid w:val="009C132B"/>
    <w:rsid w:val="009C6A2B"/>
    <w:rsid w:val="009C7805"/>
    <w:rsid w:val="009D73BC"/>
    <w:rsid w:val="009E02CD"/>
    <w:rsid w:val="009E7D94"/>
    <w:rsid w:val="009F2257"/>
    <w:rsid w:val="009F2E8D"/>
    <w:rsid w:val="009F3FD6"/>
    <w:rsid w:val="009F417A"/>
    <w:rsid w:val="00A01636"/>
    <w:rsid w:val="00A03E92"/>
    <w:rsid w:val="00A1339B"/>
    <w:rsid w:val="00A235A8"/>
    <w:rsid w:val="00A2528B"/>
    <w:rsid w:val="00A33E0E"/>
    <w:rsid w:val="00A42EAF"/>
    <w:rsid w:val="00A4343F"/>
    <w:rsid w:val="00A47557"/>
    <w:rsid w:val="00A47E43"/>
    <w:rsid w:val="00A5235D"/>
    <w:rsid w:val="00A526DE"/>
    <w:rsid w:val="00A5396D"/>
    <w:rsid w:val="00A544D1"/>
    <w:rsid w:val="00A54BE0"/>
    <w:rsid w:val="00A57F95"/>
    <w:rsid w:val="00A620BD"/>
    <w:rsid w:val="00A705A0"/>
    <w:rsid w:val="00A725C0"/>
    <w:rsid w:val="00A753CC"/>
    <w:rsid w:val="00A86940"/>
    <w:rsid w:val="00AA2E00"/>
    <w:rsid w:val="00AA2F60"/>
    <w:rsid w:val="00AA367F"/>
    <w:rsid w:val="00AA4A9F"/>
    <w:rsid w:val="00AA5323"/>
    <w:rsid w:val="00AA5FDF"/>
    <w:rsid w:val="00AA7144"/>
    <w:rsid w:val="00AA7434"/>
    <w:rsid w:val="00AC28C8"/>
    <w:rsid w:val="00AC2BE6"/>
    <w:rsid w:val="00AC2FE8"/>
    <w:rsid w:val="00AC3FCF"/>
    <w:rsid w:val="00AC4B4F"/>
    <w:rsid w:val="00AD070E"/>
    <w:rsid w:val="00AD2FC3"/>
    <w:rsid w:val="00AD31C8"/>
    <w:rsid w:val="00AD4C14"/>
    <w:rsid w:val="00AD573C"/>
    <w:rsid w:val="00AE04B4"/>
    <w:rsid w:val="00AE2E47"/>
    <w:rsid w:val="00AF4C62"/>
    <w:rsid w:val="00B01194"/>
    <w:rsid w:val="00B01E5A"/>
    <w:rsid w:val="00B02ADA"/>
    <w:rsid w:val="00B05E37"/>
    <w:rsid w:val="00B144F4"/>
    <w:rsid w:val="00B219C3"/>
    <w:rsid w:val="00B21BF6"/>
    <w:rsid w:val="00B228FD"/>
    <w:rsid w:val="00B237B4"/>
    <w:rsid w:val="00B244A6"/>
    <w:rsid w:val="00B25BF2"/>
    <w:rsid w:val="00B26E72"/>
    <w:rsid w:val="00B30627"/>
    <w:rsid w:val="00B34FA6"/>
    <w:rsid w:val="00B35116"/>
    <w:rsid w:val="00B37F12"/>
    <w:rsid w:val="00B40295"/>
    <w:rsid w:val="00B431A8"/>
    <w:rsid w:val="00B515FC"/>
    <w:rsid w:val="00B54D78"/>
    <w:rsid w:val="00B613F4"/>
    <w:rsid w:val="00B62A67"/>
    <w:rsid w:val="00B635BB"/>
    <w:rsid w:val="00B64215"/>
    <w:rsid w:val="00B65D23"/>
    <w:rsid w:val="00B672E1"/>
    <w:rsid w:val="00B704B5"/>
    <w:rsid w:val="00B72347"/>
    <w:rsid w:val="00B74C3B"/>
    <w:rsid w:val="00B80EA6"/>
    <w:rsid w:val="00B8282A"/>
    <w:rsid w:val="00B93074"/>
    <w:rsid w:val="00B94AE1"/>
    <w:rsid w:val="00B9777C"/>
    <w:rsid w:val="00BA265E"/>
    <w:rsid w:val="00BA506F"/>
    <w:rsid w:val="00BA7B4E"/>
    <w:rsid w:val="00BB1490"/>
    <w:rsid w:val="00BB1EA0"/>
    <w:rsid w:val="00BB4675"/>
    <w:rsid w:val="00BB529A"/>
    <w:rsid w:val="00BB6355"/>
    <w:rsid w:val="00BC3B80"/>
    <w:rsid w:val="00BC5384"/>
    <w:rsid w:val="00BC77A3"/>
    <w:rsid w:val="00BD59C7"/>
    <w:rsid w:val="00BE0515"/>
    <w:rsid w:val="00BE1520"/>
    <w:rsid w:val="00BE487A"/>
    <w:rsid w:val="00BE6C52"/>
    <w:rsid w:val="00BF19D0"/>
    <w:rsid w:val="00BF1E73"/>
    <w:rsid w:val="00BF437E"/>
    <w:rsid w:val="00BF6DFC"/>
    <w:rsid w:val="00C01F4F"/>
    <w:rsid w:val="00C03258"/>
    <w:rsid w:val="00C06DDE"/>
    <w:rsid w:val="00C06F65"/>
    <w:rsid w:val="00C070DE"/>
    <w:rsid w:val="00C077DF"/>
    <w:rsid w:val="00C12879"/>
    <w:rsid w:val="00C14BB9"/>
    <w:rsid w:val="00C1666F"/>
    <w:rsid w:val="00C16696"/>
    <w:rsid w:val="00C16954"/>
    <w:rsid w:val="00C17110"/>
    <w:rsid w:val="00C17FE6"/>
    <w:rsid w:val="00C248C9"/>
    <w:rsid w:val="00C31821"/>
    <w:rsid w:val="00C334E1"/>
    <w:rsid w:val="00C34288"/>
    <w:rsid w:val="00C34C6D"/>
    <w:rsid w:val="00C43877"/>
    <w:rsid w:val="00C57B48"/>
    <w:rsid w:val="00C57C57"/>
    <w:rsid w:val="00C617DA"/>
    <w:rsid w:val="00C64928"/>
    <w:rsid w:val="00C64E48"/>
    <w:rsid w:val="00C65E60"/>
    <w:rsid w:val="00C672A9"/>
    <w:rsid w:val="00C734F2"/>
    <w:rsid w:val="00C800CF"/>
    <w:rsid w:val="00C862D4"/>
    <w:rsid w:val="00C9106D"/>
    <w:rsid w:val="00C9332A"/>
    <w:rsid w:val="00C947B8"/>
    <w:rsid w:val="00C95CB8"/>
    <w:rsid w:val="00CA050D"/>
    <w:rsid w:val="00CA2E9F"/>
    <w:rsid w:val="00CB09BB"/>
    <w:rsid w:val="00CC1DF9"/>
    <w:rsid w:val="00CC1E96"/>
    <w:rsid w:val="00CC5400"/>
    <w:rsid w:val="00CC6428"/>
    <w:rsid w:val="00CD2ADF"/>
    <w:rsid w:val="00CD3B91"/>
    <w:rsid w:val="00CD498B"/>
    <w:rsid w:val="00CD5449"/>
    <w:rsid w:val="00CD7861"/>
    <w:rsid w:val="00CE2AAC"/>
    <w:rsid w:val="00CE5B7A"/>
    <w:rsid w:val="00CF09D2"/>
    <w:rsid w:val="00CF1A16"/>
    <w:rsid w:val="00CF2DA4"/>
    <w:rsid w:val="00CF69B0"/>
    <w:rsid w:val="00D11C9E"/>
    <w:rsid w:val="00D130AB"/>
    <w:rsid w:val="00D15691"/>
    <w:rsid w:val="00D156E0"/>
    <w:rsid w:val="00D15F5E"/>
    <w:rsid w:val="00D21EF2"/>
    <w:rsid w:val="00D23B39"/>
    <w:rsid w:val="00D23F24"/>
    <w:rsid w:val="00D24611"/>
    <w:rsid w:val="00D255F0"/>
    <w:rsid w:val="00D26B70"/>
    <w:rsid w:val="00D31B6D"/>
    <w:rsid w:val="00D3606F"/>
    <w:rsid w:val="00D51DA5"/>
    <w:rsid w:val="00D548A6"/>
    <w:rsid w:val="00D57AF3"/>
    <w:rsid w:val="00D61B75"/>
    <w:rsid w:val="00D63092"/>
    <w:rsid w:val="00D653AA"/>
    <w:rsid w:val="00D73E1E"/>
    <w:rsid w:val="00D77860"/>
    <w:rsid w:val="00D81148"/>
    <w:rsid w:val="00D8153E"/>
    <w:rsid w:val="00D82650"/>
    <w:rsid w:val="00D8344C"/>
    <w:rsid w:val="00D8392D"/>
    <w:rsid w:val="00D90855"/>
    <w:rsid w:val="00D94763"/>
    <w:rsid w:val="00DA1CE5"/>
    <w:rsid w:val="00DA4C2A"/>
    <w:rsid w:val="00DA6970"/>
    <w:rsid w:val="00DB0BE4"/>
    <w:rsid w:val="00DB17E4"/>
    <w:rsid w:val="00DB2F02"/>
    <w:rsid w:val="00DB55F8"/>
    <w:rsid w:val="00DB5A9E"/>
    <w:rsid w:val="00DB7582"/>
    <w:rsid w:val="00DB7DC4"/>
    <w:rsid w:val="00DC21E6"/>
    <w:rsid w:val="00DC2310"/>
    <w:rsid w:val="00DC3C55"/>
    <w:rsid w:val="00DC564A"/>
    <w:rsid w:val="00DD774D"/>
    <w:rsid w:val="00DE247C"/>
    <w:rsid w:val="00DE4BBE"/>
    <w:rsid w:val="00DE512A"/>
    <w:rsid w:val="00DE58EE"/>
    <w:rsid w:val="00DE7374"/>
    <w:rsid w:val="00DE7905"/>
    <w:rsid w:val="00DF27C7"/>
    <w:rsid w:val="00DF284A"/>
    <w:rsid w:val="00DF2EAA"/>
    <w:rsid w:val="00DF3A1D"/>
    <w:rsid w:val="00DF5469"/>
    <w:rsid w:val="00DF5881"/>
    <w:rsid w:val="00DF7778"/>
    <w:rsid w:val="00E07DA3"/>
    <w:rsid w:val="00E10290"/>
    <w:rsid w:val="00E13E7E"/>
    <w:rsid w:val="00E15B93"/>
    <w:rsid w:val="00E24191"/>
    <w:rsid w:val="00E2717B"/>
    <w:rsid w:val="00E31064"/>
    <w:rsid w:val="00E31AAB"/>
    <w:rsid w:val="00E337A1"/>
    <w:rsid w:val="00E34EFB"/>
    <w:rsid w:val="00E35760"/>
    <w:rsid w:val="00E364CE"/>
    <w:rsid w:val="00E40277"/>
    <w:rsid w:val="00E40914"/>
    <w:rsid w:val="00E43625"/>
    <w:rsid w:val="00E43B70"/>
    <w:rsid w:val="00E46B0F"/>
    <w:rsid w:val="00E5264C"/>
    <w:rsid w:val="00E52B5C"/>
    <w:rsid w:val="00E552E4"/>
    <w:rsid w:val="00E565EA"/>
    <w:rsid w:val="00E56F3C"/>
    <w:rsid w:val="00E74867"/>
    <w:rsid w:val="00E83A96"/>
    <w:rsid w:val="00E85EDD"/>
    <w:rsid w:val="00E9703B"/>
    <w:rsid w:val="00EA0799"/>
    <w:rsid w:val="00EA1E45"/>
    <w:rsid w:val="00EA3142"/>
    <w:rsid w:val="00EA51CF"/>
    <w:rsid w:val="00EA5B8C"/>
    <w:rsid w:val="00EA6B48"/>
    <w:rsid w:val="00EB0CD7"/>
    <w:rsid w:val="00EB5374"/>
    <w:rsid w:val="00EC183C"/>
    <w:rsid w:val="00EC6797"/>
    <w:rsid w:val="00ED03CB"/>
    <w:rsid w:val="00ED12E7"/>
    <w:rsid w:val="00ED201D"/>
    <w:rsid w:val="00ED6045"/>
    <w:rsid w:val="00EE02F4"/>
    <w:rsid w:val="00F0225E"/>
    <w:rsid w:val="00F03F98"/>
    <w:rsid w:val="00F11B7B"/>
    <w:rsid w:val="00F270C1"/>
    <w:rsid w:val="00F35B36"/>
    <w:rsid w:val="00F37B33"/>
    <w:rsid w:val="00F40356"/>
    <w:rsid w:val="00F42992"/>
    <w:rsid w:val="00F4659F"/>
    <w:rsid w:val="00F6104F"/>
    <w:rsid w:val="00F65242"/>
    <w:rsid w:val="00F76C98"/>
    <w:rsid w:val="00F7725F"/>
    <w:rsid w:val="00F84A03"/>
    <w:rsid w:val="00F90E0F"/>
    <w:rsid w:val="00F955FD"/>
    <w:rsid w:val="00F96F4F"/>
    <w:rsid w:val="00FA2F40"/>
    <w:rsid w:val="00FB4035"/>
    <w:rsid w:val="00FB4BC5"/>
    <w:rsid w:val="00FC0346"/>
    <w:rsid w:val="00FC41D4"/>
    <w:rsid w:val="00FC47BC"/>
    <w:rsid w:val="00FC7413"/>
    <w:rsid w:val="00FC7C0D"/>
    <w:rsid w:val="00FD1F3B"/>
    <w:rsid w:val="00FE4601"/>
    <w:rsid w:val="00FE507D"/>
    <w:rsid w:val="00FE5CB7"/>
    <w:rsid w:val="00FE680F"/>
    <w:rsid w:val="00FF0201"/>
    <w:rsid w:val="00FF1197"/>
    <w:rsid w:val="00FF4C04"/>
    <w:rsid w:val="00FF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24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6"/>
    <w:pPr>
      <w:widowControl w:val="0"/>
      <w:jc w:val="both"/>
    </w:pPr>
    <w:rPr>
      <w:noProof/>
      <w:kern w:val="2"/>
      <w:sz w:val="21"/>
      <w:szCs w:val="24"/>
    </w:rPr>
  </w:style>
  <w:style w:type="paragraph" w:styleId="1">
    <w:name w:val="heading 1"/>
    <w:basedOn w:val="a"/>
    <w:link w:val="1Char"/>
    <w:uiPriority w:val="99"/>
    <w:qFormat/>
    <w:rsid w:val="00FC034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noProof w:val="0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124D4"/>
    <w:rPr>
      <w:rFonts w:cs="Times New Roman"/>
      <w:b/>
      <w:bCs/>
      <w:noProof/>
      <w:kern w:val="44"/>
      <w:sz w:val="44"/>
      <w:szCs w:val="44"/>
    </w:rPr>
  </w:style>
  <w:style w:type="paragraph" w:styleId="a3">
    <w:name w:val="Normal (Web)"/>
    <w:basedOn w:val="a"/>
    <w:uiPriority w:val="99"/>
    <w:rsid w:val="00FC0346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24"/>
    </w:rPr>
  </w:style>
  <w:style w:type="character" w:customStyle="1" w:styleId="apple-converted-space">
    <w:name w:val="apple-converted-space"/>
    <w:basedOn w:val="a0"/>
    <w:uiPriority w:val="99"/>
    <w:rsid w:val="00FC0346"/>
    <w:rPr>
      <w:rFonts w:cs="Times New Roman"/>
    </w:rPr>
  </w:style>
  <w:style w:type="character" w:styleId="a4">
    <w:name w:val="Hyperlink"/>
    <w:basedOn w:val="a0"/>
    <w:uiPriority w:val="99"/>
    <w:rsid w:val="00FC0346"/>
    <w:rPr>
      <w:rFonts w:cs="Times New Roman"/>
      <w:color w:val="0000FF"/>
      <w:u w:val="single"/>
    </w:rPr>
  </w:style>
  <w:style w:type="paragraph" w:styleId="a5">
    <w:name w:val="header"/>
    <w:basedOn w:val="a"/>
    <w:link w:val="Char"/>
    <w:uiPriority w:val="99"/>
    <w:rsid w:val="00E402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E402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locked/>
    <w:rsid w:val="00E40277"/>
    <w:rPr>
      <w:rFonts w:cs="Times New Roman"/>
      <w:noProof/>
      <w:kern w:val="2"/>
      <w:sz w:val="18"/>
      <w:szCs w:val="18"/>
    </w:rPr>
  </w:style>
  <w:style w:type="paragraph" w:styleId="a7">
    <w:name w:val="Balloon Text"/>
    <w:basedOn w:val="a"/>
    <w:link w:val="Char1"/>
    <w:uiPriority w:val="99"/>
    <w:semiHidden/>
    <w:rsid w:val="00DE790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F84A03"/>
    <w:rPr>
      <w:rFonts w:cs="Times New Roman"/>
      <w:noProof/>
      <w:sz w:val="2"/>
    </w:rPr>
  </w:style>
  <w:style w:type="character" w:styleId="a8">
    <w:name w:val="page number"/>
    <w:basedOn w:val="a0"/>
    <w:uiPriority w:val="99"/>
    <w:rsid w:val="00DF284A"/>
    <w:rPr>
      <w:rFonts w:cs="Times New Roman"/>
    </w:rPr>
  </w:style>
  <w:style w:type="table" w:styleId="a9">
    <w:name w:val="Table Grid"/>
    <w:basedOn w:val="a1"/>
    <w:locked/>
    <w:rsid w:val="008A73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037EED"/>
    <w:rPr>
      <w:color w:val="800080"/>
      <w:u w:val="single"/>
    </w:rPr>
  </w:style>
  <w:style w:type="paragraph" w:customStyle="1" w:styleId="font5">
    <w:name w:val="font5"/>
    <w:basedOn w:val="a"/>
    <w:rsid w:val="00037EED"/>
    <w:pPr>
      <w:widowControl/>
      <w:spacing w:before="100" w:beforeAutospacing="1" w:after="100" w:afterAutospacing="1"/>
      <w:jc w:val="left"/>
    </w:pPr>
    <w:rPr>
      <w:rFonts w:ascii="宋体" w:hAnsi="宋体" w:cs="宋体"/>
      <w:noProof w:val="0"/>
      <w:kern w:val="0"/>
      <w:sz w:val="18"/>
      <w:szCs w:val="18"/>
    </w:rPr>
  </w:style>
  <w:style w:type="paragraph" w:customStyle="1" w:styleId="xl65">
    <w:name w:val="xl65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noProof w:val="0"/>
      <w:kern w:val="0"/>
      <w:sz w:val="24"/>
    </w:rPr>
  </w:style>
  <w:style w:type="paragraph" w:customStyle="1" w:styleId="xl66">
    <w:name w:val="xl66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" w:eastAsia="仿宋" w:hAnsi="仿宋" w:cs="宋体"/>
      <w:b/>
      <w:bCs/>
      <w:noProof w:val="0"/>
      <w:kern w:val="0"/>
      <w:sz w:val="22"/>
      <w:szCs w:val="22"/>
    </w:rPr>
  </w:style>
  <w:style w:type="paragraph" w:customStyle="1" w:styleId="xl67">
    <w:name w:val="xl67"/>
    <w:basedOn w:val="a"/>
    <w:rsid w:val="00037EE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noProof w:val="0"/>
      <w:kern w:val="0"/>
      <w:sz w:val="24"/>
    </w:rPr>
  </w:style>
  <w:style w:type="paragraph" w:customStyle="1" w:styleId="xl63">
    <w:name w:val="xl63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b/>
      <w:bCs/>
      <w:noProof w:val="0"/>
      <w:kern w:val="0"/>
      <w:sz w:val="24"/>
    </w:rPr>
  </w:style>
  <w:style w:type="paragraph" w:customStyle="1" w:styleId="xl64">
    <w:name w:val="xl64"/>
    <w:basedOn w:val="a"/>
    <w:rsid w:val="008A5A0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noProof w:val="0"/>
      <w:kern w:val="0"/>
      <w:sz w:val="20"/>
      <w:szCs w:val="20"/>
    </w:rPr>
  </w:style>
  <w:style w:type="character" w:customStyle="1" w:styleId="ep-table-item">
    <w:name w:val="ep-table-item"/>
    <w:basedOn w:val="a0"/>
    <w:rsid w:val="00261A3F"/>
  </w:style>
  <w:style w:type="paragraph" w:customStyle="1" w:styleId="xl68">
    <w:name w:val="xl68"/>
    <w:basedOn w:val="a"/>
    <w:rsid w:val="003434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noProof w:val="0"/>
      <w:kern w:val="0"/>
      <w:sz w:val="24"/>
    </w:rPr>
  </w:style>
  <w:style w:type="paragraph" w:customStyle="1" w:styleId="xl69">
    <w:name w:val="xl69"/>
    <w:basedOn w:val="a"/>
    <w:rsid w:val="0034348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仿宋" w:eastAsia="仿宋" w:hAnsi="仿宋" w:cs="宋体"/>
      <w:noProof w:val="0"/>
      <w:kern w:val="0"/>
      <w:sz w:val="20"/>
      <w:szCs w:val="20"/>
    </w:rPr>
  </w:style>
  <w:style w:type="paragraph" w:styleId="ab">
    <w:name w:val="Date"/>
    <w:basedOn w:val="a"/>
    <w:next w:val="a"/>
    <w:link w:val="Char2"/>
    <w:uiPriority w:val="99"/>
    <w:semiHidden/>
    <w:unhideWhenUsed/>
    <w:rsid w:val="00703314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703314"/>
    <w:rPr>
      <w:noProof/>
      <w:kern w:val="2"/>
      <w:sz w:val="21"/>
      <w:szCs w:val="24"/>
    </w:rPr>
  </w:style>
  <w:style w:type="character" w:customStyle="1" w:styleId="el-tooltip">
    <w:name w:val="el-tooltip"/>
    <w:basedOn w:val="a0"/>
    <w:rsid w:val="005B53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0D9D-6D0C-493B-A06D-BF537BB3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6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州市区失业保险支持参保职工提升职业技能补贴发放公示（二）</dc:title>
  <dc:subject/>
  <dc:creator>Lenovo User</dc:creator>
  <cp:keywords/>
  <dc:description/>
  <cp:lastModifiedBy>User</cp:lastModifiedBy>
  <cp:revision>2</cp:revision>
  <cp:lastPrinted>2019-09-17T01:12:00Z</cp:lastPrinted>
  <dcterms:created xsi:type="dcterms:W3CDTF">2024-01-03T01:06:00Z</dcterms:created>
  <dcterms:modified xsi:type="dcterms:W3CDTF">2024-01-03T01:06:00Z</dcterms:modified>
</cp:coreProperties>
</file>